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86" w:rsidRDefault="00655A8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）</w:t>
      </w:r>
    </w:p>
    <w:p w:rsidR="00655A86" w:rsidRPr="00407B00" w:rsidRDefault="00655A86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07B00">
        <w:rPr>
          <w:rFonts w:ascii="ＭＳ ゴシック" w:eastAsia="ＭＳ ゴシック" w:hAnsi="ＭＳ ゴシック" w:hint="eastAsia"/>
          <w:b/>
          <w:sz w:val="32"/>
          <w:szCs w:val="32"/>
        </w:rPr>
        <w:t>農業経営者のための就業規則作成セミナー受講申込書</w:t>
      </w:r>
    </w:p>
    <w:p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900"/>
      </w:tblGrid>
      <w:tr w:rsidR="00244298" w:rsidTr="00244298">
        <w:trPr>
          <w:trHeight w:val="470"/>
        </w:trPr>
        <w:tc>
          <w:tcPr>
            <w:tcW w:w="2802" w:type="dxa"/>
            <w:vAlign w:val="center"/>
          </w:tcPr>
          <w:p w:rsidR="00244298" w:rsidRDefault="00244298" w:rsidP="00244298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429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氏名</w:t>
            </w:r>
          </w:p>
        </w:tc>
        <w:tc>
          <w:tcPr>
            <w:tcW w:w="5900" w:type="dxa"/>
          </w:tcPr>
          <w:p w:rsidR="00244298" w:rsidRDefault="00244298" w:rsidP="00244298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44298" w:rsidTr="00244298">
        <w:tc>
          <w:tcPr>
            <w:tcW w:w="2802" w:type="dxa"/>
            <w:vAlign w:val="center"/>
          </w:tcPr>
          <w:p w:rsidR="00244298" w:rsidRDefault="00244298" w:rsidP="00244298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429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住所</w:t>
            </w:r>
          </w:p>
        </w:tc>
        <w:tc>
          <w:tcPr>
            <w:tcW w:w="5900" w:type="dxa"/>
          </w:tcPr>
          <w:p w:rsidR="00244298" w:rsidRDefault="00244298" w:rsidP="00244298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44298" w:rsidTr="00244298">
        <w:tc>
          <w:tcPr>
            <w:tcW w:w="2802" w:type="dxa"/>
            <w:vAlign w:val="center"/>
          </w:tcPr>
          <w:p w:rsidR="00244298" w:rsidRDefault="00244298" w:rsidP="00244298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429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連絡先</w:t>
            </w:r>
            <w:r w:rsidR="002F43E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(TEL)</w:t>
            </w:r>
          </w:p>
        </w:tc>
        <w:tc>
          <w:tcPr>
            <w:tcW w:w="5900" w:type="dxa"/>
          </w:tcPr>
          <w:p w:rsidR="00244298" w:rsidRDefault="00244298" w:rsidP="00244298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44298" w:rsidTr="00244298">
        <w:tc>
          <w:tcPr>
            <w:tcW w:w="2802" w:type="dxa"/>
            <w:vAlign w:val="center"/>
          </w:tcPr>
          <w:p w:rsidR="00244298" w:rsidRDefault="00244298" w:rsidP="00244298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429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経営作物</w:t>
            </w:r>
          </w:p>
        </w:tc>
        <w:tc>
          <w:tcPr>
            <w:tcW w:w="5900" w:type="dxa"/>
          </w:tcPr>
          <w:p w:rsidR="00244298" w:rsidRDefault="00244298" w:rsidP="00244298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44298" w:rsidTr="00244298">
        <w:tc>
          <w:tcPr>
            <w:tcW w:w="2802" w:type="dxa"/>
            <w:vAlign w:val="center"/>
          </w:tcPr>
          <w:p w:rsidR="00244298" w:rsidRDefault="00244298" w:rsidP="00244298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24429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雇用人数</w:t>
            </w:r>
          </w:p>
          <w:p w:rsidR="00244298" w:rsidRDefault="00244298" w:rsidP="00244298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4298">
              <w:rPr>
                <w:rFonts w:ascii="ＭＳ Ｐゴシック" w:eastAsia="ＭＳ Ｐゴシック" w:hAnsi="ＭＳ Ｐゴシック" w:hint="eastAsia"/>
                <w:szCs w:val="28"/>
              </w:rPr>
              <w:t>(今後雇用をお考えの方は○)</w:t>
            </w:r>
          </w:p>
        </w:tc>
        <w:tc>
          <w:tcPr>
            <w:tcW w:w="5900" w:type="dxa"/>
          </w:tcPr>
          <w:p w:rsidR="00244298" w:rsidRDefault="00244298" w:rsidP="00244298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244298" w:rsidRDefault="00244298" w:rsidP="00244298">
      <w:pPr>
        <w:tabs>
          <w:tab w:val="left" w:pos="855"/>
        </w:tabs>
        <w:jc w:val="right"/>
        <w:rPr>
          <w:rFonts w:ascii="ＭＳ Ｐゴシック" w:eastAsia="ＭＳ Ｐゴシック" w:hAnsi="ＭＳ Ｐゴシック"/>
          <w:sz w:val="28"/>
          <w:szCs w:val="28"/>
          <w:u w:val="double"/>
        </w:rPr>
      </w:pPr>
    </w:p>
    <w:p w:rsidR="00655A86" w:rsidRPr="00655A86" w:rsidRDefault="00655A86" w:rsidP="00244298">
      <w:pPr>
        <w:tabs>
          <w:tab w:val="left" w:pos="855"/>
        </w:tabs>
        <w:jc w:val="right"/>
        <w:rPr>
          <w:rFonts w:ascii="ＭＳ Ｐゴシック" w:eastAsia="ＭＳ Ｐゴシック" w:hAnsi="ＭＳ Ｐゴシック"/>
          <w:sz w:val="28"/>
          <w:szCs w:val="28"/>
          <w:u w:val="double"/>
        </w:rPr>
      </w:pP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 xml:space="preserve">☆申込み〆切　</w:t>
      </w:r>
      <w:r w:rsidR="00244298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令和元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年</w:t>
      </w:r>
      <w:r w:rsidR="00244298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10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月</w:t>
      </w:r>
      <w:r w:rsidR="00AF772B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25日（金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）</w:t>
      </w:r>
    </w:p>
    <w:p w:rsidR="00407B00" w:rsidRDefault="0096031D" w:rsidP="00655A8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roundrect id="四角形: 角を丸くする 2" o:spid="_x0000_s1026" style="position:absolute;left:0;text-align:left;margin-left:339.75pt;margin-top:609.6pt;width:208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">
            <v:fill opacity="0"/>
            <v:textbox inset="5.85pt,.7pt,5.85pt,.7pt"/>
          </v:roundrect>
        </w:pict>
      </w: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roundrect id="四角形: 角を丸くする 1" o:spid="_x0000_s1028" style="position:absolute;left:0;text-align:left;margin-left:339.75pt;margin-top:609.6pt;width:208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">
            <v:fill opacity="0"/>
            <v:textbox inset="5.85pt,.7pt,5.85pt,.7pt"/>
          </v:roundrect>
        </w:pict>
      </w:r>
    </w:p>
    <w:p w:rsidR="00407B00" w:rsidRPr="00407B00" w:rsidRDefault="0096031D" w:rsidP="00407B0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roundrect id="四角形: 角を丸くする 3" o:spid="_x0000_s1027" style="position:absolute;left:0;text-align:left;margin-left:70.95pt;margin-top:21.85pt;width:335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" filled="f" strokecolor="#1f3763 [1604]" strokeweight="1pt">
            <v:stroke joinstyle="miter"/>
          </v:roundrect>
        </w:pict>
      </w:r>
    </w:p>
    <w:p w:rsidR="00407B00" w:rsidRPr="00407B00" w:rsidRDefault="00407B00" w:rsidP="00407B00">
      <w:pPr>
        <w:ind w:right="84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（</w:t>
      </w: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報告先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）一般社団法人　兵庫県農業会議</w:t>
      </w:r>
    </w:p>
    <w:p w:rsidR="00407B00" w:rsidRDefault="00407B00" w:rsidP="00407B00">
      <w:pPr>
        <w:wordWrap w:val="0"/>
        <w:ind w:right="196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担い手支援課　　井澤</w:t>
      </w:r>
    </w:p>
    <w:p w:rsidR="00407B00" w:rsidRDefault="00244298" w:rsidP="00407B00">
      <w:pPr>
        <w:ind w:right="640"/>
        <w:jc w:val="righ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/>
          <w:sz w:val="32"/>
          <w:szCs w:val="32"/>
        </w:rPr>
        <w:t>Tel:(078)391-122</w:t>
      </w:r>
      <w:r>
        <w:rPr>
          <w:rFonts w:ascii="ＭＳ Ｐゴシック" w:eastAsia="ＭＳ Ｐゴシック" w:hAnsi="ＭＳ Ｐゴシック" w:cs="Times New Roman" w:hint="eastAsia"/>
          <w:sz w:val="32"/>
          <w:szCs w:val="32"/>
        </w:rPr>
        <w:t>2</w:t>
      </w:r>
      <w:r w:rsidR="00407B00" w:rsidRPr="00407B00">
        <w:rPr>
          <w:rFonts w:ascii="ＭＳ Ｐゴシック" w:eastAsia="ＭＳ Ｐゴシック" w:hAnsi="ＭＳ Ｐゴシック" w:cs="Times New Roman"/>
          <w:sz w:val="32"/>
          <w:szCs w:val="32"/>
        </w:rPr>
        <w:t xml:space="preserve"> Fax:(078)391-8755</w:t>
      </w:r>
      <w:r w:rsidR="00407B00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</w:t>
      </w:r>
    </w:p>
    <w:p w:rsidR="00407B00" w:rsidRPr="00407B00" w:rsidRDefault="00407B00" w:rsidP="00407B00">
      <w:pPr>
        <w:ind w:right="1924"/>
        <w:jc w:val="center"/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　　　　　　　　　　　</w:t>
      </w:r>
      <w:r w:rsidRPr="00407B00">
        <w:rPr>
          <w:rFonts w:ascii="ＭＳ Ｐゴシック" w:eastAsia="ＭＳ Ｐゴシック" w:hAnsi="ＭＳ Ｐゴシック" w:cs="Times New Roman"/>
          <w:b/>
          <w:sz w:val="32"/>
          <w:szCs w:val="32"/>
        </w:rPr>
        <w:t xml:space="preserve">E-mail </w:t>
      </w:r>
      <w:r w:rsidRPr="00244298">
        <w:rPr>
          <w:rFonts w:ascii="ＭＳ Ｐゴシック" w:eastAsia="ＭＳ Ｐゴシック" w:hAnsi="ＭＳ Ｐゴシック" w:cs="Times New Roman"/>
          <w:b/>
          <w:color w:val="4472C4" w:themeColor="accent1"/>
          <w:sz w:val="32"/>
          <w:szCs w:val="32"/>
        </w:rPr>
        <w:t xml:space="preserve"> t_izawa@nca.or.jp</w:t>
      </w:r>
      <w:r w:rsidRPr="00244298">
        <w:rPr>
          <w:rFonts w:ascii="ＭＳ Ｐゴシック" w:eastAsia="ＭＳ Ｐゴシック" w:hAnsi="ＭＳ Ｐゴシック" w:cs="Times New Roman"/>
          <w:b/>
          <w:color w:val="4472C4" w:themeColor="accent1"/>
          <w:kern w:val="0"/>
          <w:sz w:val="32"/>
          <w:szCs w:val="32"/>
        </w:rPr>
        <w:t xml:space="preserve"> </w:t>
      </w:r>
    </w:p>
    <w:p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</w:p>
    <w:p w:rsidR="00190EBC" w:rsidRPr="00407B00" w:rsidRDefault="00190EBC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sectPr w:rsidR="00190EBC" w:rsidRPr="00407B00" w:rsidSect="00E116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98" w:rsidRDefault="00244298" w:rsidP="00244298">
      <w:r>
        <w:separator/>
      </w:r>
    </w:p>
  </w:endnote>
  <w:endnote w:type="continuationSeparator" w:id="0">
    <w:p w:rsidR="00244298" w:rsidRDefault="00244298" w:rsidP="0024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98" w:rsidRDefault="00244298" w:rsidP="00244298">
      <w:r>
        <w:separator/>
      </w:r>
    </w:p>
  </w:footnote>
  <w:footnote w:type="continuationSeparator" w:id="0">
    <w:p w:rsidR="00244298" w:rsidRDefault="00244298" w:rsidP="002442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A86"/>
    <w:rsid w:val="00190EBC"/>
    <w:rsid w:val="00244298"/>
    <w:rsid w:val="002F43E0"/>
    <w:rsid w:val="00407B00"/>
    <w:rsid w:val="00655A86"/>
    <w:rsid w:val="00937408"/>
    <w:rsid w:val="0096031D"/>
    <w:rsid w:val="00AF772B"/>
    <w:rsid w:val="00E1163E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4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44298"/>
  </w:style>
  <w:style w:type="paragraph" w:styleId="a6">
    <w:name w:val="footer"/>
    <w:basedOn w:val="a"/>
    <w:link w:val="a7"/>
    <w:uiPriority w:val="99"/>
    <w:semiHidden/>
    <w:unhideWhenUsed/>
    <w:rsid w:val="00244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4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5CD9-E906-4450-9EA4-0240F6A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ょうご就農支援センターⅠ</dc:creator>
  <cp:keywords/>
  <dc:description/>
  <cp:lastModifiedBy>ninaite09</cp:lastModifiedBy>
  <cp:revision>4</cp:revision>
  <cp:lastPrinted>2018-07-09T05:17:00Z</cp:lastPrinted>
  <dcterms:created xsi:type="dcterms:W3CDTF">2018-07-09T04:56:00Z</dcterms:created>
  <dcterms:modified xsi:type="dcterms:W3CDTF">2019-09-26T08:15:00Z</dcterms:modified>
</cp:coreProperties>
</file>